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82" w:rsidRDefault="00137A99" w:rsidP="001C1E00">
      <w:pPr>
        <w:jc w:val="center"/>
        <w:rPr>
          <w:sz w:val="32"/>
          <w:szCs w:val="32"/>
          <w:lang w:val="ro-RO"/>
        </w:rPr>
      </w:pPr>
      <w:proofErr w:type="spellStart"/>
      <w:proofErr w:type="gramStart"/>
      <w:r w:rsidRPr="002C51E7">
        <w:rPr>
          <w:sz w:val="32"/>
          <w:szCs w:val="32"/>
        </w:rPr>
        <w:t>Tabel</w:t>
      </w:r>
      <w:proofErr w:type="spellEnd"/>
      <w:r w:rsidRPr="002C51E7">
        <w:rPr>
          <w:sz w:val="32"/>
          <w:szCs w:val="32"/>
        </w:rPr>
        <w:t xml:space="preserve">  </w:t>
      </w:r>
      <w:proofErr w:type="spellStart"/>
      <w:r w:rsidRPr="002C51E7">
        <w:rPr>
          <w:sz w:val="32"/>
          <w:szCs w:val="32"/>
        </w:rPr>
        <w:t>centralizator</w:t>
      </w:r>
      <w:proofErr w:type="spellEnd"/>
      <w:proofErr w:type="gramEnd"/>
      <w:r w:rsidR="0081150F">
        <w:rPr>
          <w:sz w:val="32"/>
          <w:szCs w:val="32"/>
        </w:rPr>
        <w:t xml:space="preserve"> </w:t>
      </w:r>
      <w:proofErr w:type="spellStart"/>
      <w:r w:rsidR="0081150F">
        <w:rPr>
          <w:sz w:val="32"/>
          <w:szCs w:val="32"/>
        </w:rPr>
        <w:t>contesta</w:t>
      </w:r>
      <w:proofErr w:type="spellEnd"/>
      <w:r w:rsidR="0081150F">
        <w:rPr>
          <w:sz w:val="32"/>
          <w:szCs w:val="32"/>
          <w:lang w:val="ro-RO"/>
        </w:rPr>
        <w:t>ții</w:t>
      </w:r>
    </w:p>
    <w:p w:rsidR="0081150F" w:rsidRPr="0081150F" w:rsidRDefault="0081150F" w:rsidP="001C1E00">
      <w:pPr>
        <w:jc w:val="center"/>
        <w:rPr>
          <w:sz w:val="32"/>
          <w:szCs w:val="32"/>
          <w:lang w:val="ro-RO"/>
        </w:rPr>
      </w:pP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272"/>
        <w:gridCol w:w="3928"/>
        <w:gridCol w:w="810"/>
        <w:gridCol w:w="1440"/>
        <w:gridCol w:w="1800"/>
        <w:gridCol w:w="1800"/>
      </w:tblGrid>
      <w:tr w:rsidR="009654C3" w:rsidTr="009654C3">
        <w:tc>
          <w:tcPr>
            <w:tcW w:w="558" w:type="dxa"/>
          </w:tcPr>
          <w:p w:rsidR="009654C3" w:rsidRDefault="009654C3" w:rsidP="004369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272" w:type="dxa"/>
            <w:vAlign w:val="center"/>
          </w:tcPr>
          <w:p w:rsidR="009654C3" w:rsidRPr="00137A99" w:rsidRDefault="009654C3" w:rsidP="00436951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şi prenumele elevului</w:t>
            </w:r>
          </w:p>
        </w:tc>
        <w:tc>
          <w:tcPr>
            <w:tcW w:w="3928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Şco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venienţă</w:t>
            </w:r>
            <w:proofErr w:type="spellEnd"/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440" w:type="dxa"/>
            <w:vAlign w:val="bottom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  <w:p w:rsidR="009654C3" w:rsidRPr="00220271" w:rsidRDefault="009654C3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estată</w:t>
            </w:r>
            <w:proofErr w:type="spellEnd"/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nctaj</w:t>
            </w:r>
            <w:proofErr w:type="spellEnd"/>
          </w:p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ținut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recorectare</w:t>
            </w:r>
            <w:proofErr w:type="spellEnd"/>
          </w:p>
        </w:tc>
        <w:tc>
          <w:tcPr>
            <w:tcW w:w="1800" w:type="dxa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9654C3" w:rsidRPr="00992505" w:rsidRDefault="009654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o-RO"/>
              </w:rPr>
              <w:t>ălan Iul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E.RACOVIŢĂ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 Dia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DE INFORMATICĂ T. POPOVICI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E7E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9654C3" w:rsidRPr="00AF2524" w:rsidRDefault="009654C3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Cioab</w:t>
            </w:r>
            <w:proofErr w:type="spellEnd"/>
            <w:r>
              <w:rPr>
                <w:sz w:val="24"/>
                <w:szCs w:val="24"/>
                <w:lang w:val="ro-RO"/>
              </w:rPr>
              <w:t>ă Andreea Cristi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A. IPĂTESCU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rebea</w:t>
            </w:r>
            <w:proofErr w:type="spellEnd"/>
            <w:r>
              <w:rPr>
                <w:sz w:val="24"/>
                <w:szCs w:val="24"/>
              </w:rPr>
              <w:t xml:space="preserve"> Ana- Mar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E.RACOVIŢĂ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1E7E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Sar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MAIOR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ş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ălin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M. EMINESC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9654C3" w:rsidRPr="00992505" w:rsidRDefault="009654C3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Marinescu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  <w:lang w:val="ro-RO"/>
              </w:rPr>
              <w:t>ădălina Manuel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A. IANC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luca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E.RACOVIŢĂ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9654C3" w:rsidRPr="00AF2524" w:rsidRDefault="009654C3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Sîr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ana</w:t>
            </w:r>
            <w:proofErr w:type="spellEnd"/>
            <w:r>
              <w:rPr>
                <w:sz w:val="24"/>
                <w:szCs w:val="24"/>
              </w:rPr>
              <w:t>- Bianc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TEORETIC P. DAN, CÎMPIA TURZII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rudan</w:t>
            </w:r>
            <w:proofErr w:type="spellEnd"/>
            <w:r>
              <w:rPr>
                <w:sz w:val="24"/>
                <w:szCs w:val="24"/>
              </w:rPr>
              <w:t xml:space="preserve"> Camel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COŞBUC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ru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A. IANC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 Alexandr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COŞBUC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1E7E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 w:rsidP="0043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n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tălin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E. POR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ocan</w:t>
            </w:r>
            <w:proofErr w:type="spellEnd"/>
            <w:r>
              <w:rPr>
                <w:sz w:val="24"/>
                <w:szCs w:val="24"/>
              </w:rPr>
              <w:t xml:space="preserve"> Iulia Robert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MAIOR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72" w:type="dxa"/>
          </w:tcPr>
          <w:p w:rsidR="009654C3" w:rsidRPr="00992505" w:rsidRDefault="009654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lang w:val="ro-RO"/>
              </w:rPr>
              <w:t>ătu Mar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O. GHIB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oza</w:t>
            </w:r>
            <w:proofErr w:type="spellEnd"/>
            <w:r>
              <w:rPr>
                <w:sz w:val="24"/>
                <w:szCs w:val="24"/>
              </w:rPr>
              <w:t xml:space="preserve"> Iri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E. POR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sten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COŞBUC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nebel</w:t>
            </w:r>
            <w:proofErr w:type="spellEnd"/>
            <w:r>
              <w:rPr>
                <w:sz w:val="24"/>
                <w:szCs w:val="24"/>
              </w:rPr>
              <w:t xml:space="preserve"> Ines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COŞBUC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50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on</w:t>
            </w:r>
            <w:proofErr w:type="spellEnd"/>
            <w:r>
              <w:rPr>
                <w:sz w:val="24"/>
                <w:szCs w:val="24"/>
              </w:rPr>
              <w:t xml:space="preserve"> Simona Daniel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COŞBUC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dovan Laris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TETIC A. IANC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72" w:type="dxa"/>
          </w:tcPr>
          <w:p w:rsidR="009654C3" w:rsidRPr="00992505" w:rsidRDefault="009654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ar Măli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COŞBUC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E7E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tean</w:t>
            </w:r>
            <w:proofErr w:type="spellEnd"/>
            <w:r>
              <w:rPr>
                <w:sz w:val="24"/>
                <w:szCs w:val="24"/>
              </w:rPr>
              <w:t xml:space="preserve"> Valeria Georgia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MAIOR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E7E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eţ</w:t>
            </w:r>
            <w:proofErr w:type="spellEnd"/>
            <w:r>
              <w:rPr>
                <w:sz w:val="24"/>
                <w:szCs w:val="24"/>
              </w:rPr>
              <w:t xml:space="preserve"> Paula-Alexandr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TETIC O. GOGA, HUEDIN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1E7E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DAN, CÎMPIA TURZII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72" w:type="dxa"/>
          </w:tcPr>
          <w:p w:rsidR="009654C3" w:rsidRPr="00AF2524" w:rsidRDefault="009654C3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Rotar</w:t>
            </w:r>
            <w:proofErr w:type="spellEnd"/>
            <w:r>
              <w:rPr>
                <w:sz w:val="24"/>
                <w:szCs w:val="24"/>
              </w:rPr>
              <w:t xml:space="preserve"> Romina- Alexandr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MAIOR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1E7E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iu</w:t>
            </w:r>
            <w:proofErr w:type="spellEnd"/>
            <w:r>
              <w:rPr>
                <w:sz w:val="24"/>
                <w:szCs w:val="24"/>
              </w:rPr>
              <w:t xml:space="preserve"> Ana- Mari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G.BARIŢIU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vAlign w:val="center"/>
          </w:tcPr>
          <w:p w:rsidR="009654C3" w:rsidRDefault="009654C3" w:rsidP="00B7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1E7E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ma</w:t>
            </w:r>
            <w:proofErr w:type="spellEnd"/>
            <w:r>
              <w:rPr>
                <w:sz w:val="24"/>
                <w:szCs w:val="24"/>
              </w:rPr>
              <w:t xml:space="preserve"> Roxa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MAIOR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z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nel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ndrad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DAN, CÎMPIA TURZII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ărcaş</w:t>
            </w:r>
            <w:proofErr w:type="spellEnd"/>
            <w:r>
              <w:rPr>
                <w:sz w:val="24"/>
                <w:szCs w:val="24"/>
              </w:rPr>
              <w:t xml:space="preserve"> Noemi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A. IPĂTESCU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00" w:type="dxa"/>
            <w:vAlign w:val="center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54C3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654C3" w:rsidRDefault="00B71E7E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  <w:bookmarkStart w:id="0" w:name="_GoBack"/>
            <w:bookmarkEnd w:id="0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e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P. MAIOR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ocan</w:t>
            </w:r>
            <w:proofErr w:type="spellEnd"/>
            <w:r>
              <w:rPr>
                <w:sz w:val="24"/>
                <w:szCs w:val="24"/>
              </w:rPr>
              <w:t xml:space="preserve"> Dian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E.RACOVIŢĂ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d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prian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PEDAGOGIC GH. LAZĂR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ărginean</w:t>
            </w:r>
            <w:proofErr w:type="spellEnd"/>
            <w:r>
              <w:rPr>
                <w:sz w:val="24"/>
                <w:szCs w:val="24"/>
              </w:rPr>
              <w:t xml:space="preserve"> Flavia Alexandra</w:t>
            </w:r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TEORETIC A. IPĂTESCU, GHERL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ins</w:t>
            </w:r>
            <w:proofErr w:type="spellEnd"/>
          </w:p>
        </w:tc>
      </w:tr>
      <w:tr w:rsidR="009654C3" w:rsidTr="009654C3">
        <w:tc>
          <w:tcPr>
            <w:tcW w:w="55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72" w:type="dxa"/>
          </w:tcPr>
          <w:p w:rsidR="009654C3" w:rsidRDefault="00965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ădur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rgiana-Armeana</w:t>
            </w:r>
            <w:proofErr w:type="spellEnd"/>
          </w:p>
        </w:tc>
        <w:tc>
          <w:tcPr>
            <w:tcW w:w="3928" w:type="dxa"/>
          </w:tcPr>
          <w:p w:rsidR="009654C3" w:rsidRDefault="0096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DE ARTE VIZUALE R. LADEA</w:t>
            </w:r>
          </w:p>
        </w:tc>
        <w:tc>
          <w:tcPr>
            <w:tcW w:w="810" w:type="dxa"/>
            <w:vAlign w:val="center"/>
          </w:tcPr>
          <w:p w:rsidR="009654C3" w:rsidRDefault="009654C3" w:rsidP="00436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144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00" w:type="dxa"/>
            <w:vAlign w:val="center"/>
          </w:tcPr>
          <w:p w:rsidR="009654C3" w:rsidRDefault="009654C3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9654C3" w:rsidRDefault="00486CEC" w:rsidP="0022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:rsidR="00137A99" w:rsidRPr="00137A99" w:rsidRDefault="00137A99">
      <w:pPr>
        <w:rPr>
          <w:sz w:val="24"/>
          <w:szCs w:val="24"/>
        </w:rPr>
      </w:pPr>
    </w:p>
    <w:sectPr w:rsidR="00137A99" w:rsidRPr="00137A99" w:rsidSect="002C51E7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99"/>
    <w:rsid w:val="00061C35"/>
    <w:rsid w:val="00137A99"/>
    <w:rsid w:val="001751AB"/>
    <w:rsid w:val="00197C4E"/>
    <w:rsid w:val="001C1E00"/>
    <w:rsid w:val="00220271"/>
    <w:rsid w:val="002C51E7"/>
    <w:rsid w:val="002E3BB3"/>
    <w:rsid w:val="00436951"/>
    <w:rsid w:val="00486CEC"/>
    <w:rsid w:val="00506868"/>
    <w:rsid w:val="0056376C"/>
    <w:rsid w:val="00786AA4"/>
    <w:rsid w:val="007C5545"/>
    <w:rsid w:val="0081150F"/>
    <w:rsid w:val="0082408E"/>
    <w:rsid w:val="00843782"/>
    <w:rsid w:val="00876358"/>
    <w:rsid w:val="009654C3"/>
    <w:rsid w:val="00992505"/>
    <w:rsid w:val="009D745A"/>
    <w:rsid w:val="00AF2524"/>
    <w:rsid w:val="00B71E7E"/>
    <w:rsid w:val="00BB18DE"/>
    <w:rsid w:val="00C57A42"/>
    <w:rsid w:val="00C619F0"/>
    <w:rsid w:val="00C8457B"/>
    <w:rsid w:val="00D5203E"/>
    <w:rsid w:val="00D82F82"/>
    <w:rsid w:val="00DE740E"/>
    <w:rsid w:val="00D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37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37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AE3F-F72D-489F-9DF8-8A3501F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oria</cp:lastModifiedBy>
  <cp:revision>6</cp:revision>
  <dcterms:created xsi:type="dcterms:W3CDTF">2016-01-22T12:59:00Z</dcterms:created>
  <dcterms:modified xsi:type="dcterms:W3CDTF">2016-01-22T15:37:00Z</dcterms:modified>
</cp:coreProperties>
</file>